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C9695" w14:textId="77777777" w:rsidR="00E321A5" w:rsidRDefault="00E321A5" w:rsidP="005B11BA">
      <w:pPr>
        <w:ind w:left="246" w:hangingChars="100" w:hanging="246"/>
        <w:jc w:val="center"/>
      </w:pPr>
    </w:p>
    <w:p w14:paraId="7379CFC8" w14:textId="77777777" w:rsidR="005B11BA" w:rsidRDefault="00FF4587" w:rsidP="005B11BA">
      <w:pPr>
        <w:ind w:left="246" w:hangingChars="100" w:hanging="246"/>
        <w:jc w:val="center"/>
      </w:pPr>
      <w:r>
        <w:rPr>
          <w:rFonts w:hint="eastAsia"/>
        </w:rPr>
        <w:t>世羅町</w:t>
      </w:r>
      <w:r w:rsidR="005B11BA">
        <w:rPr>
          <w:rFonts w:hint="eastAsia"/>
        </w:rPr>
        <w:t>移住体験</w:t>
      </w:r>
      <w:r w:rsidR="00CF7221">
        <w:rPr>
          <w:rFonts w:hint="eastAsia"/>
        </w:rPr>
        <w:t>事業</w:t>
      </w:r>
      <w:r w:rsidR="005B11BA">
        <w:rPr>
          <w:rFonts w:hint="eastAsia"/>
        </w:rPr>
        <w:t>申請書</w:t>
      </w:r>
    </w:p>
    <w:p w14:paraId="23251D06" w14:textId="77777777" w:rsidR="005B11BA" w:rsidRDefault="005B11BA" w:rsidP="005B11BA">
      <w:pPr>
        <w:ind w:left="246" w:hangingChars="100" w:hanging="246"/>
      </w:pPr>
    </w:p>
    <w:p w14:paraId="61D74246" w14:textId="77777777" w:rsidR="005B11BA" w:rsidRDefault="00954E1D" w:rsidP="005B11BA">
      <w:pPr>
        <w:ind w:left="246" w:hangingChars="100" w:hanging="246"/>
        <w:jc w:val="right"/>
      </w:pPr>
      <w:r>
        <w:rPr>
          <w:rFonts w:hint="eastAsia"/>
        </w:rPr>
        <w:t xml:space="preserve">　　</w:t>
      </w:r>
      <w:r w:rsidR="005B11BA">
        <w:rPr>
          <w:rFonts w:hint="eastAsia"/>
        </w:rPr>
        <w:t>年　　月　　日</w:t>
      </w:r>
    </w:p>
    <w:p w14:paraId="1A166221" w14:textId="77777777" w:rsidR="005B11BA" w:rsidRPr="00B14A84" w:rsidRDefault="005B11BA" w:rsidP="005B11BA">
      <w:pPr>
        <w:ind w:left="246" w:hangingChars="100" w:hanging="246"/>
        <w:jc w:val="right"/>
      </w:pPr>
    </w:p>
    <w:p w14:paraId="67BF58A3" w14:textId="77777777" w:rsidR="005B11BA" w:rsidRPr="00B14A84" w:rsidRDefault="005B11BA" w:rsidP="005B11BA">
      <w:pPr>
        <w:ind w:left="246" w:hangingChars="100" w:hanging="246"/>
        <w:jc w:val="left"/>
      </w:pPr>
      <w:r w:rsidRPr="00B14A84">
        <w:rPr>
          <w:rFonts w:hint="eastAsia"/>
        </w:rPr>
        <w:t xml:space="preserve">　</w:t>
      </w:r>
      <w:r w:rsidR="00FF4587" w:rsidRPr="00B14A84">
        <w:rPr>
          <w:rFonts w:hint="eastAsia"/>
        </w:rPr>
        <w:t>世羅町</w:t>
      </w:r>
      <w:r w:rsidRPr="00B14A84">
        <w:rPr>
          <w:rFonts w:hint="eastAsia"/>
        </w:rPr>
        <w:t xml:space="preserve">長　　</w:t>
      </w:r>
      <w:r w:rsidR="00CA3CD5" w:rsidRPr="00B14A84">
        <w:rPr>
          <w:rFonts w:hint="eastAsia"/>
        </w:rPr>
        <w:t>様</w:t>
      </w:r>
    </w:p>
    <w:p w14:paraId="32B85E73" w14:textId="77777777" w:rsidR="005B11BA" w:rsidRPr="00B14A84" w:rsidRDefault="005B11BA" w:rsidP="005127D6">
      <w:pPr>
        <w:jc w:val="left"/>
      </w:pPr>
    </w:p>
    <w:p w14:paraId="660C3791" w14:textId="77777777" w:rsidR="005B11BA" w:rsidRPr="00061FDC" w:rsidRDefault="005B11BA" w:rsidP="005B11BA">
      <w:pPr>
        <w:overflowPunct w:val="0"/>
        <w:autoSpaceDE w:val="0"/>
        <w:autoSpaceDN w:val="0"/>
        <w:ind w:leftChars="1635" w:left="4022" w:right="1156" w:firstLineChars="200" w:firstLine="452"/>
        <w:jc w:val="left"/>
        <w:rPr>
          <w:rFonts w:hAnsi="ＭＳ 明朝"/>
          <w:sz w:val="24"/>
          <w:szCs w:val="24"/>
        </w:rPr>
      </w:pPr>
      <w:r w:rsidRPr="00061FDC">
        <w:rPr>
          <w:rFonts w:hAnsi="ＭＳ 明朝" w:hint="eastAsia"/>
          <w:sz w:val="24"/>
          <w:szCs w:val="24"/>
        </w:rPr>
        <w:t xml:space="preserve">申請者　</w:t>
      </w:r>
      <w:r>
        <w:rPr>
          <w:rFonts w:hAnsi="ＭＳ 明朝" w:hint="eastAsia"/>
          <w:sz w:val="24"/>
          <w:szCs w:val="24"/>
        </w:rPr>
        <w:t xml:space="preserve">　</w:t>
      </w:r>
      <w:r w:rsidRPr="00061FDC">
        <w:rPr>
          <w:rFonts w:hAnsi="ＭＳ 明朝" w:hint="eastAsia"/>
          <w:spacing w:val="210"/>
          <w:sz w:val="24"/>
          <w:szCs w:val="24"/>
        </w:rPr>
        <w:t>住</w:t>
      </w:r>
      <w:r w:rsidRPr="00061FDC">
        <w:rPr>
          <w:rFonts w:hAnsi="ＭＳ 明朝" w:hint="eastAsia"/>
          <w:sz w:val="24"/>
          <w:szCs w:val="24"/>
        </w:rPr>
        <w:t>所</w:t>
      </w:r>
      <w:r w:rsidRPr="00061FDC">
        <w:rPr>
          <w:rFonts w:hAnsi="ＭＳ 明朝"/>
          <w:sz w:val="24"/>
          <w:szCs w:val="24"/>
        </w:rPr>
        <w:t xml:space="preserve"> </w:t>
      </w:r>
      <w:r w:rsidRPr="00061FDC">
        <w:rPr>
          <w:rFonts w:hAnsi="ＭＳ 明朝" w:hint="eastAsia"/>
          <w:sz w:val="24"/>
          <w:szCs w:val="24"/>
        </w:rPr>
        <w:t xml:space="preserve">　　　　　　　　</w:t>
      </w:r>
    </w:p>
    <w:p w14:paraId="7DBCB50D" w14:textId="77777777" w:rsidR="005B11BA" w:rsidRPr="00061FDC" w:rsidRDefault="005B11BA" w:rsidP="005B11BA">
      <w:pPr>
        <w:overflowPunct w:val="0"/>
        <w:autoSpaceDE w:val="0"/>
        <w:autoSpaceDN w:val="0"/>
        <w:ind w:leftChars="2017" w:left="4962" w:firstLineChars="100" w:firstLine="646"/>
        <w:jc w:val="left"/>
        <w:rPr>
          <w:rFonts w:hAnsi="ＭＳ 明朝"/>
          <w:sz w:val="24"/>
          <w:szCs w:val="24"/>
        </w:rPr>
      </w:pPr>
      <w:r w:rsidRPr="00061FDC">
        <w:rPr>
          <w:rFonts w:hAnsi="ＭＳ 明朝" w:hint="eastAsia"/>
          <w:spacing w:val="210"/>
          <w:sz w:val="24"/>
          <w:szCs w:val="24"/>
        </w:rPr>
        <w:t>氏</w:t>
      </w:r>
      <w:r w:rsidRPr="00061FDC">
        <w:rPr>
          <w:rFonts w:hAnsi="ＭＳ 明朝" w:hint="eastAsia"/>
          <w:sz w:val="24"/>
          <w:szCs w:val="24"/>
        </w:rPr>
        <w:t xml:space="preserve">名　　　　　　　　　　　</w:t>
      </w:r>
    </w:p>
    <w:p w14:paraId="4B7AABD5" w14:textId="77777777" w:rsidR="005B11BA" w:rsidRPr="00061FDC" w:rsidRDefault="005B11BA" w:rsidP="0069047D">
      <w:pPr>
        <w:wordWrap w:val="0"/>
        <w:overflowPunct w:val="0"/>
        <w:autoSpaceDE w:val="0"/>
        <w:autoSpaceDN w:val="0"/>
        <w:ind w:leftChars="2017" w:left="4962" w:firstLineChars="282" w:firstLine="637"/>
        <w:jc w:val="left"/>
        <w:rPr>
          <w:rFonts w:hAnsi="ＭＳ 明朝"/>
          <w:sz w:val="24"/>
          <w:szCs w:val="24"/>
        </w:rPr>
      </w:pPr>
      <w:r w:rsidRPr="00061FDC">
        <w:rPr>
          <w:rFonts w:hAnsi="ＭＳ 明朝" w:hint="eastAsia"/>
          <w:sz w:val="24"/>
          <w:szCs w:val="24"/>
        </w:rPr>
        <w:t xml:space="preserve">電話番号　　　　　　　　　　　　</w:t>
      </w:r>
    </w:p>
    <w:p w14:paraId="3C1EEAD0" w14:textId="77777777" w:rsidR="005B11BA" w:rsidRPr="00061FDC" w:rsidRDefault="005B11BA" w:rsidP="005B11BA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 w:rsidRPr="00061FDC">
        <w:rPr>
          <w:rFonts w:hAnsi="ＭＳ 明朝" w:hint="eastAsia"/>
          <w:sz w:val="24"/>
          <w:szCs w:val="24"/>
        </w:rPr>
        <w:t xml:space="preserve">　</w:t>
      </w:r>
    </w:p>
    <w:p w14:paraId="0922FEA3" w14:textId="77777777" w:rsidR="005B11BA" w:rsidRDefault="00FF4587" w:rsidP="00FF4587">
      <w:pPr>
        <w:wordWrap w:val="0"/>
        <w:overflowPunct w:val="0"/>
        <w:autoSpaceDE w:val="0"/>
        <w:autoSpaceDN w:val="0"/>
        <w:ind w:firstLineChars="200" w:firstLine="452"/>
        <w:rPr>
          <w:rFonts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世羅町</w:t>
      </w:r>
      <w:r w:rsidR="00056AFE">
        <w:rPr>
          <w:rFonts w:ascii="ＭＳ 明朝" w:hAnsi="ＭＳ 明朝" w:hint="eastAsia"/>
          <w:sz w:val="24"/>
          <w:szCs w:val="24"/>
        </w:rPr>
        <w:t>移住体験事業実施要綱</w:t>
      </w:r>
      <w:r w:rsidR="00B247D6" w:rsidRPr="009D145A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４</w:t>
      </w:r>
      <w:r w:rsidR="00B247D6" w:rsidRPr="009D145A">
        <w:rPr>
          <w:rFonts w:ascii="ＭＳ 明朝" w:hAnsi="ＭＳ 明朝" w:hint="eastAsia"/>
          <w:sz w:val="24"/>
          <w:szCs w:val="24"/>
        </w:rPr>
        <w:t>条の規定により</w:t>
      </w:r>
      <w:r w:rsidR="00B247D6" w:rsidRPr="009D145A">
        <w:rPr>
          <w:rFonts w:hint="eastAsia"/>
          <w:sz w:val="24"/>
          <w:szCs w:val="24"/>
        </w:rPr>
        <w:t>、</w:t>
      </w:r>
      <w:r w:rsidR="009F04CA" w:rsidRPr="009D145A">
        <w:rPr>
          <w:rFonts w:hAnsi="ＭＳ 明朝" w:hint="eastAsia"/>
          <w:sz w:val="24"/>
          <w:szCs w:val="24"/>
        </w:rPr>
        <w:t>次</w:t>
      </w:r>
      <w:r w:rsidR="005B11BA" w:rsidRPr="009D145A">
        <w:rPr>
          <w:rFonts w:hAnsi="ＭＳ 明朝" w:hint="eastAsia"/>
          <w:sz w:val="24"/>
          <w:szCs w:val="24"/>
        </w:rPr>
        <w:t>のとおり申請します。</w:t>
      </w:r>
    </w:p>
    <w:p w14:paraId="1E8F7B39" w14:textId="77777777" w:rsidR="00CF7221" w:rsidRPr="00CF7221" w:rsidRDefault="00CF7221" w:rsidP="00FF4587">
      <w:pPr>
        <w:wordWrap w:val="0"/>
        <w:overflowPunct w:val="0"/>
        <w:autoSpaceDE w:val="0"/>
        <w:autoSpaceDN w:val="0"/>
        <w:ind w:firstLineChars="200" w:firstLine="452"/>
        <w:rPr>
          <w:rFonts w:hAnsi="ＭＳ 明朝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51"/>
        <w:gridCol w:w="851"/>
        <w:gridCol w:w="850"/>
        <w:gridCol w:w="2694"/>
        <w:gridCol w:w="3118"/>
      </w:tblGrid>
      <w:tr w:rsidR="0026730F" w:rsidRPr="0022341D" w14:paraId="6EC55C9D" w14:textId="77777777" w:rsidTr="00620E7C">
        <w:trPr>
          <w:trHeight w:val="604"/>
        </w:trPr>
        <w:tc>
          <w:tcPr>
            <w:tcW w:w="2376" w:type="dxa"/>
            <w:gridSpan w:val="2"/>
            <w:vAlign w:val="center"/>
          </w:tcPr>
          <w:p w14:paraId="0177028B" w14:textId="77777777" w:rsidR="0026730F" w:rsidRPr="00D42C06" w:rsidRDefault="00620E7C" w:rsidP="006A3ECE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移住</w:t>
            </w:r>
            <w:r w:rsidR="0054793A">
              <w:rPr>
                <w:rFonts w:ascii="ＭＳ 明朝" w:hAnsi="ＭＳ 明朝" w:hint="eastAsia"/>
                <w:sz w:val="24"/>
                <w:szCs w:val="24"/>
              </w:rPr>
              <w:t>体験住宅名</w:t>
            </w:r>
          </w:p>
        </w:tc>
        <w:tc>
          <w:tcPr>
            <w:tcW w:w="7513" w:type="dxa"/>
            <w:gridSpan w:val="4"/>
          </w:tcPr>
          <w:p w14:paraId="4DA930E3" w14:textId="77777777" w:rsidR="00B01A54" w:rsidRPr="0054793A" w:rsidRDefault="000E10DC" w:rsidP="00B01A54">
            <w:pPr>
              <w:jc w:val="left"/>
              <w:rPr>
                <w:rFonts w:ascii="ＭＳ 明朝"/>
                <w:sz w:val="24"/>
                <w:szCs w:val="24"/>
              </w:rPr>
            </w:pPr>
            <w:r w:rsidRPr="00D42C06">
              <w:rPr>
                <w:rFonts w:ascii="ＭＳ 明朝" w:hAnsi="ＭＳ 明朝" w:hint="eastAsia"/>
                <w:sz w:val="24"/>
                <w:szCs w:val="24"/>
              </w:rPr>
              <w:t xml:space="preserve">　　　　　　　　</w:t>
            </w:r>
            <w:r w:rsidR="0026730F" w:rsidRPr="00D42C06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</w:p>
        </w:tc>
      </w:tr>
      <w:tr w:rsidR="0026730F" w:rsidRPr="0022341D" w14:paraId="358992DE" w14:textId="77777777" w:rsidTr="00620E7C">
        <w:trPr>
          <w:trHeight w:val="562"/>
        </w:trPr>
        <w:tc>
          <w:tcPr>
            <w:tcW w:w="2376" w:type="dxa"/>
            <w:gridSpan w:val="2"/>
            <w:vAlign w:val="center"/>
          </w:tcPr>
          <w:p w14:paraId="247EEAC6" w14:textId="77777777" w:rsidR="0026730F" w:rsidRPr="0054793A" w:rsidRDefault="00620E7C" w:rsidP="00C605CE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移住</w:t>
            </w:r>
            <w:r w:rsidR="0054793A">
              <w:rPr>
                <w:rFonts w:ascii="ＭＳ 明朝" w:hint="eastAsia"/>
                <w:sz w:val="24"/>
                <w:szCs w:val="24"/>
              </w:rPr>
              <w:t>体験期間</w:t>
            </w:r>
          </w:p>
        </w:tc>
        <w:tc>
          <w:tcPr>
            <w:tcW w:w="7513" w:type="dxa"/>
            <w:gridSpan w:val="4"/>
            <w:vAlign w:val="center"/>
          </w:tcPr>
          <w:p w14:paraId="34016B99" w14:textId="77777777" w:rsidR="0026730F" w:rsidRPr="00B14A84" w:rsidRDefault="0054793A" w:rsidP="00C605CE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</w:t>
            </w:r>
            <w:r w:rsidRPr="00B14A84">
              <w:rPr>
                <w:rFonts w:ascii="ＭＳ 明朝" w:hAnsi="ＭＳ 明朝" w:hint="eastAsia"/>
                <w:sz w:val="24"/>
                <w:szCs w:val="24"/>
              </w:rPr>
              <w:t>年　　月　　日から　　　　　　年　　月　　日まで</w:t>
            </w:r>
          </w:p>
        </w:tc>
      </w:tr>
      <w:tr w:rsidR="0026730F" w:rsidRPr="0022341D" w14:paraId="3D282069" w14:textId="77777777" w:rsidTr="00620E7C">
        <w:trPr>
          <w:trHeight w:val="562"/>
        </w:trPr>
        <w:tc>
          <w:tcPr>
            <w:tcW w:w="2376" w:type="dxa"/>
            <w:gridSpan w:val="2"/>
            <w:vAlign w:val="center"/>
          </w:tcPr>
          <w:p w14:paraId="79D410A8" w14:textId="77777777" w:rsidR="00C94E00" w:rsidRPr="00B14A84" w:rsidRDefault="0054793A" w:rsidP="00C605CE">
            <w:pPr>
              <w:rPr>
                <w:rFonts w:ascii="ＭＳ 明朝"/>
                <w:sz w:val="24"/>
                <w:szCs w:val="24"/>
              </w:rPr>
            </w:pPr>
            <w:r w:rsidRPr="00B14A84">
              <w:rPr>
                <w:rFonts w:ascii="ＭＳ 明朝" w:hAnsi="ＭＳ 明朝" w:hint="eastAsia"/>
                <w:sz w:val="24"/>
                <w:szCs w:val="24"/>
              </w:rPr>
              <w:t>到着</w:t>
            </w:r>
            <w:r w:rsidR="00620E7C">
              <w:rPr>
                <w:rFonts w:ascii="ＭＳ 明朝" w:hAnsi="ＭＳ 明朝" w:hint="eastAsia"/>
                <w:sz w:val="24"/>
                <w:szCs w:val="24"/>
              </w:rPr>
              <w:t>・出発</w:t>
            </w:r>
            <w:r w:rsidRPr="00B14A84">
              <w:rPr>
                <w:rFonts w:ascii="ＭＳ 明朝" w:hAnsi="ＭＳ 明朝" w:hint="eastAsia"/>
                <w:sz w:val="24"/>
                <w:szCs w:val="24"/>
              </w:rPr>
              <w:t>予定時間</w:t>
            </w:r>
          </w:p>
        </w:tc>
        <w:tc>
          <w:tcPr>
            <w:tcW w:w="7513" w:type="dxa"/>
            <w:gridSpan w:val="4"/>
            <w:vAlign w:val="center"/>
          </w:tcPr>
          <w:p w14:paraId="578FFE35" w14:textId="77777777" w:rsidR="0054793A" w:rsidRPr="00B14A84" w:rsidRDefault="0054793A" w:rsidP="0054793A">
            <w:pPr>
              <w:ind w:firstLineChars="200" w:firstLine="452"/>
              <w:rPr>
                <w:rFonts w:ascii="ＭＳ 明朝"/>
                <w:sz w:val="24"/>
                <w:szCs w:val="24"/>
              </w:rPr>
            </w:pPr>
            <w:r w:rsidRPr="00B14A84">
              <w:rPr>
                <w:rFonts w:ascii="ＭＳ 明朝" w:hAnsi="ＭＳ 明朝" w:hint="eastAsia"/>
                <w:sz w:val="24"/>
                <w:szCs w:val="24"/>
              </w:rPr>
              <w:t>到着予定時間　　　　　　　　時　　　　　　分頃</w:t>
            </w:r>
          </w:p>
          <w:p w14:paraId="4A1816CA" w14:textId="77777777" w:rsidR="00C94E00" w:rsidRDefault="0054793A" w:rsidP="0054793A">
            <w:pPr>
              <w:ind w:firstLineChars="200" w:firstLine="452"/>
              <w:rPr>
                <w:rFonts w:ascii="ＭＳ 明朝"/>
                <w:sz w:val="24"/>
                <w:szCs w:val="24"/>
              </w:rPr>
            </w:pPr>
            <w:r w:rsidRPr="00B14A84">
              <w:rPr>
                <w:rFonts w:ascii="ＭＳ 明朝" w:hAnsi="ＭＳ 明朝" w:hint="eastAsia"/>
                <w:sz w:val="24"/>
                <w:szCs w:val="24"/>
              </w:rPr>
              <w:t>出発予定時間　　　　　　　　時　　　　　　分頃</w:t>
            </w:r>
          </w:p>
          <w:p w14:paraId="192F0D91" w14:textId="77777777" w:rsidR="0054793A" w:rsidRPr="00620E7C" w:rsidRDefault="0054793A" w:rsidP="0054793A">
            <w:pPr>
              <w:rPr>
                <w:rFonts w:ascii="ＭＳ 明朝"/>
                <w:sz w:val="18"/>
                <w:szCs w:val="18"/>
              </w:rPr>
            </w:pPr>
            <w:r w:rsidRPr="00620E7C">
              <w:rPr>
                <w:rFonts w:ascii="ＭＳ 明朝" w:hAnsi="ＭＳ 明朝" w:hint="eastAsia"/>
                <w:sz w:val="18"/>
                <w:szCs w:val="18"/>
              </w:rPr>
              <w:t>※到着及び出発時間とも、</w:t>
            </w:r>
            <w:r w:rsidRPr="00620E7C">
              <w:rPr>
                <w:rFonts w:ascii="ＭＳ 明朝" w:hAnsi="ＭＳ 明朝"/>
                <w:sz w:val="18"/>
                <w:szCs w:val="18"/>
              </w:rPr>
              <w:t>8</w:t>
            </w:r>
            <w:r w:rsidRPr="00620E7C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Pr="00620E7C">
              <w:rPr>
                <w:rFonts w:ascii="ＭＳ 明朝" w:hAnsi="ＭＳ 明朝"/>
                <w:sz w:val="18"/>
                <w:szCs w:val="18"/>
              </w:rPr>
              <w:t>30</w:t>
            </w:r>
            <w:r w:rsidRPr="00620E7C">
              <w:rPr>
                <w:rFonts w:ascii="ＭＳ 明朝" w:hAnsi="ＭＳ 明朝" w:hint="eastAsia"/>
                <w:sz w:val="18"/>
                <w:szCs w:val="18"/>
              </w:rPr>
              <w:t>～</w:t>
            </w:r>
            <w:r w:rsidRPr="00620E7C">
              <w:rPr>
                <w:rFonts w:ascii="ＭＳ 明朝" w:hAnsi="ＭＳ 明朝"/>
                <w:sz w:val="18"/>
                <w:szCs w:val="18"/>
              </w:rPr>
              <w:t>17</w:t>
            </w:r>
            <w:r w:rsidRPr="00620E7C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Pr="00620E7C">
              <w:rPr>
                <w:rFonts w:ascii="ＭＳ 明朝" w:hAnsi="ＭＳ 明朝"/>
                <w:sz w:val="18"/>
                <w:szCs w:val="18"/>
              </w:rPr>
              <w:t>15</w:t>
            </w:r>
            <w:r w:rsidRPr="00620E7C">
              <w:rPr>
                <w:rFonts w:ascii="ＭＳ 明朝" w:hAnsi="ＭＳ 明朝" w:hint="eastAsia"/>
                <w:sz w:val="18"/>
                <w:szCs w:val="18"/>
              </w:rPr>
              <w:t>の間としてください。</w:t>
            </w:r>
          </w:p>
        </w:tc>
      </w:tr>
      <w:tr w:rsidR="0026730F" w:rsidRPr="0022341D" w14:paraId="6A85FD27" w14:textId="77777777" w:rsidTr="00620E7C">
        <w:trPr>
          <w:trHeight w:val="840"/>
        </w:trPr>
        <w:tc>
          <w:tcPr>
            <w:tcW w:w="2376" w:type="dxa"/>
            <w:gridSpan w:val="2"/>
            <w:vAlign w:val="center"/>
          </w:tcPr>
          <w:p w14:paraId="4770207B" w14:textId="77777777" w:rsidR="0026730F" w:rsidRPr="00B14A84" w:rsidRDefault="00620E7C" w:rsidP="00620E7C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移住体験の利用</w:t>
            </w:r>
            <w:r w:rsidR="0054793A">
              <w:rPr>
                <w:rFonts w:ascii="ＭＳ 明朝" w:hint="eastAsia"/>
                <w:sz w:val="24"/>
                <w:szCs w:val="24"/>
              </w:rPr>
              <w:t>目的</w:t>
            </w:r>
          </w:p>
        </w:tc>
        <w:tc>
          <w:tcPr>
            <w:tcW w:w="7513" w:type="dxa"/>
            <w:gridSpan w:val="4"/>
            <w:vAlign w:val="center"/>
          </w:tcPr>
          <w:p w14:paraId="339ADB56" w14:textId="77777777" w:rsidR="0026730F" w:rsidRDefault="0026730F" w:rsidP="0054793A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56DD451D" w14:textId="77777777" w:rsidR="0054793A" w:rsidRDefault="0054793A" w:rsidP="0054793A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01B13F55" w14:textId="77777777" w:rsidR="0054793A" w:rsidRDefault="0054793A" w:rsidP="0054793A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07D75289" w14:textId="77777777" w:rsidR="0054793A" w:rsidRPr="00620E7C" w:rsidRDefault="0054793A" w:rsidP="0054793A">
            <w:pPr>
              <w:jc w:val="left"/>
              <w:rPr>
                <w:rFonts w:ascii="ＭＳ 明朝"/>
                <w:sz w:val="18"/>
                <w:szCs w:val="18"/>
              </w:rPr>
            </w:pPr>
            <w:r w:rsidRPr="00620E7C">
              <w:rPr>
                <w:rFonts w:ascii="ＭＳ 明朝" w:hint="eastAsia"/>
                <w:sz w:val="18"/>
                <w:szCs w:val="18"/>
              </w:rPr>
              <w:t>※体験期間中に予定していることや、してみたいことなどを具体的にご記入ください。</w:t>
            </w:r>
          </w:p>
        </w:tc>
      </w:tr>
      <w:tr w:rsidR="00E321A5" w:rsidRPr="0022341D" w14:paraId="4DC99730" w14:textId="77777777" w:rsidTr="00620E7C">
        <w:trPr>
          <w:trHeight w:val="271"/>
        </w:trPr>
        <w:tc>
          <w:tcPr>
            <w:tcW w:w="425" w:type="dxa"/>
            <w:vMerge w:val="restart"/>
            <w:textDirection w:val="tbRlV"/>
            <w:vAlign w:val="bottom"/>
          </w:tcPr>
          <w:p w14:paraId="314DB885" w14:textId="77777777" w:rsidR="00E321A5" w:rsidRPr="00B14A84" w:rsidRDefault="00E321A5" w:rsidP="001F610E">
            <w:pPr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  <w:r w:rsidRPr="00B14A84">
              <w:rPr>
                <w:rFonts w:ascii="ＭＳ 明朝" w:hAnsi="ＭＳ 明朝" w:hint="eastAsia"/>
                <w:sz w:val="24"/>
                <w:szCs w:val="24"/>
              </w:rPr>
              <w:t>移住体験者</w:t>
            </w:r>
          </w:p>
        </w:tc>
        <w:tc>
          <w:tcPr>
            <w:tcW w:w="1951" w:type="dxa"/>
          </w:tcPr>
          <w:p w14:paraId="0DAC9E6F" w14:textId="77777777" w:rsidR="00E321A5" w:rsidRPr="00A335CF" w:rsidRDefault="00E321A5" w:rsidP="001F610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335CF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851" w:type="dxa"/>
          </w:tcPr>
          <w:p w14:paraId="3246D32E" w14:textId="77777777" w:rsidR="00E321A5" w:rsidRPr="00A335CF" w:rsidRDefault="00E321A5" w:rsidP="00744548">
            <w:pPr>
              <w:ind w:firstLineChars="50" w:firstLine="113"/>
              <w:rPr>
                <w:rFonts w:ascii="ＭＳ 明朝"/>
                <w:sz w:val="24"/>
                <w:szCs w:val="24"/>
              </w:rPr>
            </w:pPr>
            <w:r w:rsidRPr="00A335CF">
              <w:rPr>
                <w:rFonts w:ascii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850" w:type="dxa"/>
          </w:tcPr>
          <w:p w14:paraId="622050CB" w14:textId="77777777" w:rsidR="00E321A5" w:rsidRPr="00A335CF" w:rsidRDefault="00E321A5" w:rsidP="00FD074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335CF">
              <w:rPr>
                <w:rFonts w:ascii="ＭＳ 明朝" w:hint="eastAsia"/>
                <w:sz w:val="24"/>
                <w:szCs w:val="24"/>
              </w:rPr>
              <w:t>続柄</w:t>
            </w:r>
          </w:p>
        </w:tc>
        <w:tc>
          <w:tcPr>
            <w:tcW w:w="2694" w:type="dxa"/>
          </w:tcPr>
          <w:p w14:paraId="0CC867B9" w14:textId="77777777" w:rsidR="00E321A5" w:rsidRPr="00A335CF" w:rsidRDefault="00E321A5" w:rsidP="00C24811">
            <w:pPr>
              <w:ind w:rightChars="-43" w:right="-106"/>
              <w:jc w:val="center"/>
              <w:rPr>
                <w:rFonts w:ascii="ＭＳ 明朝"/>
                <w:sz w:val="24"/>
                <w:szCs w:val="24"/>
              </w:rPr>
            </w:pPr>
            <w:r w:rsidRPr="00A335CF">
              <w:rPr>
                <w:rFonts w:ascii="ＭＳ 明朝" w:hAnsi="ＭＳ 明朝" w:hint="eastAsia"/>
                <w:sz w:val="24"/>
                <w:szCs w:val="24"/>
              </w:rPr>
              <w:t>生年月日（年齢）</w:t>
            </w:r>
          </w:p>
        </w:tc>
        <w:tc>
          <w:tcPr>
            <w:tcW w:w="3118" w:type="dxa"/>
          </w:tcPr>
          <w:p w14:paraId="7F3FCDDD" w14:textId="77777777" w:rsidR="00E321A5" w:rsidRPr="00A335CF" w:rsidRDefault="00E321A5" w:rsidP="00E321A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335CF">
              <w:rPr>
                <w:rFonts w:ascii="ＭＳ 明朝" w:hAnsi="ＭＳ 明朝" w:hint="eastAsia"/>
                <w:sz w:val="24"/>
                <w:szCs w:val="24"/>
              </w:rPr>
              <w:t>勤務先</w:t>
            </w:r>
          </w:p>
        </w:tc>
      </w:tr>
      <w:tr w:rsidR="00E321A5" w:rsidRPr="0022341D" w14:paraId="7521F436" w14:textId="77777777" w:rsidTr="00620E7C">
        <w:trPr>
          <w:trHeight w:val="271"/>
        </w:trPr>
        <w:tc>
          <w:tcPr>
            <w:tcW w:w="425" w:type="dxa"/>
            <w:vMerge/>
            <w:textDirection w:val="tbRlV"/>
            <w:vAlign w:val="bottom"/>
          </w:tcPr>
          <w:p w14:paraId="49B9E8AD" w14:textId="77777777" w:rsidR="00E321A5" w:rsidRPr="00B14A84" w:rsidRDefault="00E321A5" w:rsidP="001F610E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951" w:type="dxa"/>
          </w:tcPr>
          <w:p w14:paraId="7C1FFF53" w14:textId="77777777" w:rsidR="00E321A5" w:rsidRPr="00B14A84" w:rsidRDefault="00E321A5" w:rsidP="001F610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93021E" w14:textId="77777777" w:rsidR="00E321A5" w:rsidRPr="00B14A84" w:rsidRDefault="00E321A5" w:rsidP="001F610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C5398E" w14:textId="77777777" w:rsidR="00E321A5" w:rsidRPr="005127D6" w:rsidRDefault="00E321A5" w:rsidP="001F610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53DAB6C" w14:textId="77777777" w:rsidR="00E321A5" w:rsidRPr="005127D6" w:rsidRDefault="00E321A5" w:rsidP="00CA3CD5">
            <w:pPr>
              <w:ind w:left="33" w:rightChars="-43" w:right="-106"/>
              <w:jc w:val="right"/>
              <w:rPr>
                <w:rFonts w:ascii="ＭＳ 明朝"/>
                <w:sz w:val="24"/>
                <w:szCs w:val="24"/>
              </w:rPr>
            </w:pPr>
            <w:r w:rsidRPr="005127D6">
              <w:rPr>
                <w:rFonts w:ascii="ＭＳ 明朝" w:hint="eastAsia"/>
                <w:sz w:val="24"/>
                <w:szCs w:val="24"/>
              </w:rPr>
              <w:t>年　月　日（　）</w:t>
            </w:r>
          </w:p>
        </w:tc>
        <w:tc>
          <w:tcPr>
            <w:tcW w:w="3118" w:type="dxa"/>
          </w:tcPr>
          <w:p w14:paraId="29E5EF81" w14:textId="77777777" w:rsidR="00E321A5" w:rsidRPr="005127D6" w:rsidRDefault="00E321A5" w:rsidP="001F610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E321A5" w:rsidRPr="0022341D" w14:paraId="6C07CCD3" w14:textId="77777777" w:rsidTr="00620E7C">
        <w:tc>
          <w:tcPr>
            <w:tcW w:w="425" w:type="dxa"/>
            <w:vMerge/>
          </w:tcPr>
          <w:p w14:paraId="32A2BF58" w14:textId="77777777" w:rsidR="00E321A5" w:rsidRPr="00B14A84" w:rsidRDefault="00E321A5" w:rsidP="001F610E">
            <w:pPr>
              <w:rPr>
                <w:rFonts w:ascii="ＭＳ 明朝"/>
                <w:sz w:val="22"/>
              </w:rPr>
            </w:pPr>
          </w:p>
        </w:tc>
        <w:tc>
          <w:tcPr>
            <w:tcW w:w="1951" w:type="dxa"/>
          </w:tcPr>
          <w:p w14:paraId="28935309" w14:textId="77777777" w:rsidR="00E321A5" w:rsidRPr="00B14A84" w:rsidRDefault="00E321A5" w:rsidP="001F610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E53F5C" w14:textId="77777777" w:rsidR="00E321A5" w:rsidRPr="00B14A84" w:rsidRDefault="00E321A5" w:rsidP="001F610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BC8404" w14:textId="77777777" w:rsidR="00E321A5" w:rsidRPr="005127D6" w:rsidRDefault="00E321A5" w:rsidP="001F610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2214DE4" w14:textId="77777777" w:rsidR="00E321A5" w:rsidRPr="005127D6" w:rsidRDefault="00E321A5" w:rsidP="00CA3CD5">
            <w:pPr>
              <w:ind w:left="33" w:rightChars="-43" w:right="-106"/>
              <w:jc w:val="right"/>
              <w:rPr>
                <w:rFonts w:ascii="ＭＳ 明朝"/>
                <w:sz w:val="24"/>
                <w:szCs w:val="24"/>
              </w:rPr>
            </w:pPr>
            <w:r w:rsidRPr="005127D6">
              <w:rPr>
                <w:rFonts w:ascii="ＭＳ 明朝" w:hint="eastAsia"/>
                <w:sz w:val="24"/>
                <w:szCs w:val="24"/>
              </w:rPr>
              <w:t>年　月　日（　）</w:t>
            </w:r>
          </w:p>
        </w:tc>
        <w:tc>
          <w:tcPr>
            <w:tcW w:w="3118" w:type="dxa"/>
          </w:tcPr>
          <w:p w14:paraId="12B605C3" w14:textId="77777777" w:rsidR="00E321A5" w:rsidRPr="005127D6" w:rsidRDefault="00E321A5" w:rsidP="001F610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E321A5" w:rsidRPr="0022341D" w14:paraId="06A2CC13" w14:textId="77777777" w:rsidTr="00620E7C">
        <w:tc>
          <w:tcPr>
            <w:tcW w:w="425" w:type="dxa"/>
            <w:vMerge/>
          </w:tcPr>
          <w:p w14:paraId="0249A355" w14:textId="77777777" w:rsidR="00E321A5" w:rsidRPr="00B14A84" w:rsidRDefault="00E321A5" w:rsidP="001F610E">
            <w:pPr>
              <w:rPr>
                <w:rFonts w:ascii="ＭＳ 明朝"/>
                <w:sz w:val="22"/>
              </w:rPr>
            </w:pPr>
          </w:p>
        </w:tc>
        <w:tc>
          <w:tcPr>
            <w:tcW w:w="1951" w:type="dxa"/>
          </w:tcPr>
          <w:p w14:paraId="5E0B9DEA" w14:textId="77777777" w:rsidR="00E321A5" w:rsidRPr="00B14A84" w:rsidRDefault="00E321A5" w:rsidP="001F610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B5F006" w14:textId="77777777" w:rsidR="00E321A5" w:rsidRPr="00B14A84" w:rsidRDefault="00E321A5" w:rsidP="001F610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C61B1B" w14:textId="77777777" w:rsidR="00E321A5" w:rsidRPr="005127D6" w:rsidRDefault="00E321A5" w:rsidP="001F610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F0A9746" w14:textId="77777777" w:rsidR="00E321A5" w:rsidRPr="005127D6" w:rsidRDefault="00E321A5" w:rsidP="00CA3CD5">
            <w:pPr>
              <w:ind w:left="33" w:rightChars="-43" w:right="-106"/>
              <w:jc w:val="right"/>
              <w:rPr>
                <w:rFonts w:ascii="ＭＳ 明朝"/>
                <w:sz w:val="24"/>
                <w:szCs w:val="24"/>
              </w:rPr>
            </w:pPr>
            <w:r w:rsidRPr="005127D6">
              <w:rPr>
                <w:rFonts w:ascii="ＭＳ 明朝" w:hint="eastAsia"/>
                <w:sz w:val="24"/>
                <w:szCs w:val="24"/>
              </w:rPr>
              <w:t>年　月　日（　）</w:t>
            </w:r>
          </w:p>
        </w:tc>
        <w:tc>
          <w:tcPr>
            <w:tcW w:w="3118" w:type="dxa"/>
          </w:tcPr>
          <w:p w14:paraId="345A48AC" w14:textId="77777777" w:rsidR="00E321A5" w:rsidRPr="005127D6" w:rsidRDefault="00E321A5" w:rsidP="001F610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E321A5" w:rsidRPr="0022341D" w14:paraId="3EABFF72" w14:textId="77777777" w:rsidTr="00620E7C">
        <w:tc>
          <w:tcPr>
            <w:tcW w:w="425" w:type="dxa"/>
            <w:vMerge/>
          </w:tcPr>
          <w:p w14:paraId="2E7BA35C" w14:textId="77777777" w:rsidR="00E321A5" w:rsidRPr="0022341D" w:rsidRDefault="00E321A5" w:rsidP="001F610E">
            <w:pPr>
              <w:rPr>
                <w:rFonts w:ascii="ＭＳ 明朝"/>
                <w:sz w:val="22"/>
              </w:rPr>
            </w:pPr>
          </w:p>
        </w:tc>
        <w:tc>
          <w:tcPr>
            <w:tcW w:w="1951" w:type="dxa"/>
          </w:tcPr>
          <w:p w14:paraId="5836CB93" w14:textId="77777777" w:rsidR="00E321A5" w:rsidRPr="005127D6" w:rsidRDefault="00E321A5" w:rsidP="001F610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2CA75C" w14:textId="77777777" w:rsidR="00E321A5" w:rsidRPr="005127D6" w:rsidRDefault="00E321A5" w:rsidP="001F610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1D4FE9" w14:textId="77777777" w:rsidR="00E321A5" w:rsidRPr="005127D6" w:rsidRDefault="00E321A5" w:rsidP="001F610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C8F6F2A" w14:textId="77777777" w:rsidR="00E321A5" w:rsidRPr="005127D6" w:rsidRDefault="00E321A5" w:rsidP="00CA3CD5">
            <w:pPr>
              <w:ind w:left="33" w:rightChars="-43" w:right="-106"/>
              <w:jc w:val="right"/>
              <w:rPr>
                <w:rFonts w:ascii="ＭＳ 明朝"/>
                <w:sz w:val="24"/>
                <w:szCs w:val="24"/>
              </w:rPr>
            </w:pPr>
            <w:r w:rsidRPr="005127D6">
              <w:rPr>
                <w:rFonts w:ascii="ＭＳ 明朝" w:hint="eastAsia"/>
                <w:sz w:val="24"/>
                <w:szCs w:val="24"/>
              </w:rPr>
              <w:t>年　月　日（　）</w:t>
            </w:r>
          </w:p>
        </w:tc>
        <w:tc>
          <w:tcPr>
            <w:tcW w:w="3118" w:type="dxa"/>
          </w:tcPr>
          <w:p w14:paraId="55A89013" w14:textId="77777777" w:rsidR="00E321A5" w:rsidRPr="005127D6" w:rsidRDefault="00E321A5" w:rsidP="001F610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E321A5" w:rsidRPr="0022341D" w14:paraId="7933505F" w14:textId="77777777" w:rsidTr="00620E7C">
        <w:tc>
          <w:tcPr>
            <w:tcW w:w="425" w:type="dxa"/>
            <w:vMerge/>
          </w:tcPr>
          <w:p w14:paraId="67738A62" w14:textId="77777777" w:rsidR="00E321A5" w:rsidRPr="0022341D" w:rsidRDefault="00E321A5" w:rsidP="001F610E">
            <w:pPr>
              <w:rPr>
                <w:rFonts w:ascii="ＭＳ 明朝"/>
                <w:sz w:val="22"/>
              </w:rPr>
            </w:pPr>
          </w:p>
        </w:tc>
        <w:tc>
          <w:tcPr>
            <w:tcW w:w="1951" w:type="dxa"/>
          </w:tcPr>
          <w:p w14:paraId="5690C6DD" w14:textId="77777777" w:rsidR="00E321A5" w:rsidRPr="005127D6" w:rsidRDefault="00E321A5" w:rsidP="001F610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9F065" w14:textId="77777777" w:rsidR="00E321A5" w:rsidRPr="005127D6" w:rsidRDefault="00E321A5" w:rsidP="001F610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F7F994" w14:textId="77777777" w:rsidR="00E321A5" w:rsidRPr="005127D6" w:rsidRDefault="00E321A5" w:rsidP="001F610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E2E8705" w14:textId="77777777" w:rsidR="00E321A5" w:rsidRPr="005127D6" w:rsidRDefault="00E321A5" w:rsidP="00CA3CD5">
            <w:pPr>
              <w:ind w:left="33" w:rightChars="-43" w:right="-106"/>
              <w:jc w:val="right"/>
              <w:rPr>
                <w:rFonts w:ascii="ＭＳ 明朝"/>
                <w:sz w:val="24"/>
                <w:szCs w:val="24"/>
              </w:rPr>
            </w:pPr>
            <w:r w:rsidRPr="005127D6">
              <w:rPr>
                <w:rFonts w:ascii="ＭＳ 明朝" w:hint="eastAsia"/>
                <w:sz w:val="24"/>
                <w:szCs w:val="24"/>
              </w:rPr>
              <w:t>年　月　日（　）</w:t>
            </w:r>
          </w:p>
        </w:tc>
        <w:tc>
          <w:tcPr>
            <w:tcW w:w="3118" w:type="dxa"/>
          </w:tcPr>
          <w:p w14:paraId="39FEA601" w14:textId="77777777" w:rsidR="00E321A5" w:rsidRPr="005127D6" w:rsidRDefault="00E321A5" w:rsidP="001F610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24811" w:rsidRPr="0022341D" w14:paraId="51836FA2" w14:textId="77777777" w:rsidTr="00620E7C">
        <w:tc>
          <w:tcPr>
            <w:tcW w:w="2376" w:type="dxa"/>
            <w:gridSpan w:val="2"/>
            <w:tcBorders>
              <w:bottom w:val="single" w:sz="12" w:space="0" w:color="auto"/>
            </w:tcBorders>
          </w:tcPr>
          <w:p w14:paraId="409F4ED0" w14:textId="77777777" w:rsidR="00C24811" w:rsidRPr="005127D6" w:rsidRDefault="00C24811" w:rsidP="001F610E">
            <w:pPr>
              <w:rPr>
                <w:rFonts w:ascii="ＭＳ 明朝"/>
                <w:sz w:val="24"/>
                <w:szCs w:val="24"/>
              </w:rPr>
            </w:pPr>
            <w:r w:rsidRPr="005127D6">
              <w:rPr>
                <w:rFonts w:asci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7513" w:type="dxa"/>
            <w:gridSpan w:val="4"/>
            <w:tcBorders>
              <w:bottom w:val="single" w:sz="12" w:space="0" w:color="auto"/>
            </w:tcBorders>
          </w:tcPr>
          <w:p w14:paraId="3A9F569B" w14:textId="77777777" w:rsidR="00C24811" w:rsidRPr="00E321A5" w:rsidRDefault="00C24811" w:rsidP="00C24811">
            <w:pPr>
              <w:ind w:left="206" w:hangingChars="100" w:hanging="206"/>
              <w:jc w:val="left"/>
              <w:rPr>
                <w:rFonts w:ascii="ＭＳ 明朝"/>
                <w:sz w:val="22"/>
              </w:rPr>
            </w:pPr>
            <w:r w:rsidRPr="00E321A5">
              <w:rPr>
                <w:rFonts w:ascii="ＭＳ 明朝" w:hint="eastAsia"/>
                <w:sz w:val="22"/>
              </w:rPr>
              <w:t>１　申請者（代表者）の現住所及び本人が確認できるもの（免許証の写し等）</w:t>
            </w:r>
          </w:p>
          <w:p w14:paraId="0DCA585F" w14:textId="77777777" w:rsidR="00CF7221" w:rsidRPr="00E321A5" w:rsidRDefault="00CF7221" w:rsidP="00C24811">
            <w:pPr>
              <w:ind w:left="206" w:hangingChars="100" w:hanging="206"/>
              <w:jc w:val="left"/>
              <w:rPr>
                <w:rFonts w:ascii="ＭＳ 明朝"/>
                <w:sz w:val="22"/>
              </w:rPr>
            </w:pPr>
            <w:r w:rsidRPr="00E321A5">
              <w:rPr>
                <w:rFonts w:ascii="ＭＳ 明朝" w:hint="eastAsia"/>
                <w:sz w:val="22"/>
              </w:rPr>
              <w:t>２　様式第</w:t>
            </w:r>
            <w:r w:rsidR="00B37C8E" w:rsidRPr="00E321A5">
              <w:rPr>
                <w:rFonts w:ascii="ＭＳ 明朝" w:hint="eastAsia"/>
                <w:sz w:val="22"/>
              </w:rPr>
              <w:t>２</w:t>
            </w:r>
            <w:r w:rsidRPr="00E321A5">
              <w:rPr>
                <w:rFonts w:ascii="ＭＳ 明朝" w:hint="eastAsia"/>
                <w:sz w:val="22"/>
              </w:rPr>
              <w:t>号　世羅町移住体験事業に係る承諾書</w:t>
            </w:r>
          </w:p>
          <w:p w14:paraId="26ACE2BF" w14:textId="77777777" w:rsidR="00C24811" w:rsidRPr="005127D6" w:rsidRDefault="00CF7221" w:rsidP="00FF4587">
            <w:pPr>
              <w:ind w:left="206" w:hangingChars="100" w:hanging="206"/>
              <w:jc w:val="left"/>
              <w:rPr>
                <w:rFonts w:ascii="ＭＳ 明朝"/>
                <w:sz w:val="24"/>
                <w:szCs w:val="24"/>
              </w:rPr>
            </w:pPr>
            <w:r w:rsidRPr="00E321A5">
              <w:rPr>
                <w:rFonts w:ascii="ＭＳ 明朝" w:hint="eastAsia"/>
                <w:sz w:val="22"/>
              </w:rPr>
              <w:t>３</w:t>
            </w:r>
            <w:r w:rsidR="00C24811" w:rsidRPr="00E321A5">
              <w:rPr>
                <w:rFonts w:ascii="ＭＳ 明朝" w:hint="eastAsia"/>
                <w:sz w:val="22"/>
              </w:rPr>
              <w:t xml:space="preserve">　その他</w:t>
            </w:r>
            <w:r w:rsidR="00FF4587" w:rsidRPr="00E321A5">
              <w:rPr>
                <w:rFonts w:ascii="ＭＳ 明朝" w:hint="eastAsia"/>
                <w:sz w:val="22"/>
              </w:rPr>
              <w:t>町</w:t>
            </w:r>
            <w:r w:rsidR="00C24811" w:rsidRPr="00E321A5">
              <w:rPr>
                <w:rFonts w:ascii="ＭＳ 明朝" w:hint="eastAsia"/>
                <w:sz w:val="22"/>
              </w:rPr>
              <w:t>長が必要と認める書類</w:t>
            </w:r>
          </w:p>
        </w:tc>
      </w:tr>
      <w:tr w:rsidR="00034A33" w:rsidRPr="0022341D" w14:paraId="57747D59" w14:textId="77777777" w:rsidTr="00620E7C">
        <w:trPr>
          <w:trHeight w:val="384"/>
        </w:trPr>
        <w:tc>
          <w:tcPr>
            <w:tcW w:w="988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A5E872C" w14:textId="77777777" w:rsidR="00034A33" w:rsidRDefault="00034A33" w:rsidP="00034A33">
            <w:pPr>
              <w:ind w:left="226" w:hangingChars="100" w:hanging="226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町記載欄　</w:t>
            </w:r>
            <w:r w:rsidRPr="00034A33">
              <w:rPr>
                <w:rFonts w:ascii="ＭＳ 明朝" w:hint="eastAsia"/>
                <w:sz w:val="18"/>
                <w:szCs w:val="18"/>
              </w:rPr>
              <w:t>※この欄へは記載しないで提出してください。</w:t>
            </w:r>
          </w:p>
        </w:tc>
      </w:tr>
      <w:tr w:rsidR="00034A33" w:rsidRPr="00034A33" w14:paraId="69F7B523" w14:textId="77777777" w:rsidTr="00620E7C">
        <w:trPr>
          <w:trHeight w:val="926"/>
        </w:trPr>
        <w:tc>
          <w:tcPr>
            <w:tcW w:w="988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99B6C" w14:textId="77777777" w:rsidR="00034A33" w:rsidRDefault="00034A33" w:rsidP="00034A33">
            <w:pPr>
              <w:ind w:leftChars="100" w:left="246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体験料</w:t>
            </w:r>
            <w:r w:rsidR="00744548">
              <w:rPr>
                <w:rFonts w:ascii="ＭＳ 明朝" w:hint="eastAsia"/>
                <w:sz w:val="24"/>
                <w:szCs w:val="24"/>
              </w:rPr>
              <w:t>金計算</w:t>
            </w:r>
          </w:p>
          <w:p w14:paraId="44CC3AC7" w14:textId="77777777" w:rsidR="00034A33" w:rsidRPr="00034A33" w:rsidRDefault="00CA3CD5" w:rsidP="00034A33">
            <w:pPr>
              <w:ind w:left="226" w:hangingChars="100" w:hanging="226"/>
              <w:jc w:val="center"/>
              <w:rPr>
                <w:rFonts w:ascii="ＭＳ 明朝"/>
                <w:sz w:val="24"/>
                <w:szCs w:val="24"/>
              </w:rPr>
            </w:pPr>
            <w:r w:rsidRPr="00B14A84">
              <w:rPr>
                <w:rFonts w:ascii="ＭＳ 明朝" w:hint="eastAsia"/>
                <w:sz w:val="24"/>
                <w:szCs w:val="24"/>
              </w:rPr>
              <w:t>体験</w:t>
            </w:r>
            <w:r w:rsidR="00034A33">
              <w:rPr>
                <w:rFonts w:ascii="ＭＳ 明朝" w:hint="eastAsia"/>
                <w:sz w:val="24"/>
                <w:szCs w:val="24"/>
              </w:rPr>
              <w:t>期間</w:t>
            </w:r>
            <w:r w:rsidR="00034A33">
              <w:rPr>
                <w:rFonts w:ascii="ＭＳ 明朝" w:hint="eastAsia"/>
                <w:sz w:val="24"/>
                <w:szCs w:val="24"/>
                <w:u w:val="single"/>
              </w:rPr>
              <w:t xml:space="preserve">　　　　</w:t>
            </w:r>
            <w:r w:rsidR="00034A33">
              <w:rPr>
                <w:rFonts w:ascii="ＭＳ 明朝" w:hint="eastAsia"/>
                <w:sz w:val="24"/>
                <w:szCs w:val="24"/>
              </w:rPr>
              <w:t xml:space="preserve">週　×　</w:t>
            </w:r>
            <w:r w:rsidR="00034A33">
              <w:rPr>
                <w:rFonts w:ascii="ＭＳ 明朝"/>
                <w:sz w:val="24"/>
                <w:szCs w:val="24"/>
              </w:rPr>
              <w:t>10,000</w:t>
            </w:r>
            <w:r w:rsidR="00034A33">
              <w:rPr>
                <w:rFonts w:ascii="ＭＳ 明朝" w:hint="eastAsia"/>
                <w:sz w:val="24"/>
                <w:szCs w:val="24"/>
              </w:rPr>
              <w:t>円</w:t>
            </w:r>
            <w:r w:rsidR="00034A33">
              <w:rPr>
                <w:rFonts w:ascii="ＭＳ 明朝"/>
                <w:sz w:val="24"/>
                <w:szCs w:val="24"/>
              </w:rPr>
              <w:t>/</w:t>
            </w:r>
            <w:r w:rsidR="00034A33">
              <w:rPr>
                <w:rFonts w:ascii="ＭＳ 明朝" w:hint="eastAsia"/>
                <w:sz w:val="24"/>
                <w:szCs w:val="24"/>
              </w:rPr>
              <w:t xml:space="preserve">１週　＝　</w:t>
            </w:r>
            <w:r w:rsidR="00034A33">
              <w:rPr>
                <w:rFonts w:ascii="ＭＳ 明朝" w:hint="eastAsia"/>
                <w:sz w:val="24"/>
                <w:szCs w:val="24"/>
                <w:u w:val="single"/>
              </w:rPr>
              <w:t xml:space="preserve">　</w:t>
            </w:r>
            <w:r w:rsidR="00324619">
              <w:rPr>
                <w:rFonts w:ascii="ＭＳ 明朝" w:hint="eastAsia"/>
                <w:sz w:val="24"/>
                <w:szCs w:val="24"/>
                <w:u w:val="single"/>
              </w:rPr>
              <w:t>金</w:t>
            </w:r>
            <w:r w:rsidR="00034A33">
              <w:rPr>
                <w:rFonts w:ascii="ＭＳ 明朝" w:hint="eastAsia"/>
                <w:sz w:val="24"/>
                <w:szCs w:val="24"/>
                <w:u w:val="single"/>
              </w:rPr>
              <w:t xml:space="preserve">　　　　　　　</w:t>
            </w:r>
            <w:r w:rsidR="00034A33">
              <w:rPr>
                <w:rFonts w:ascii="ＭＳ 明朝" w:hint="eastAsia"/>
                <w:sz w:val="24"/>
                <w:szCs w:val="24"/>
              </w:rPr>
              <w:t>円</w:t>
            </w:r>
          </w:p>
        </w:tc>
      </w:tr>
    </w:tbl>
    <w:p w14:paraId="5EECFF8A" w14:textId="77777777" w:rsidR="00E321A5" w:rsidRDefault="00E321A5" w:rsidP="00E321A5">
      <w:pPr>
        <w:jc w:val="left"/>
      </w:pPr>
    </w:p>
    <w:sectPr w:rsidR="00E321A5" w:rsidSect="002D6C53">
      <w:headerReference w:type="default" r:id="rId8"/>
      <w:type w:val="continuous"/>
      <w:pgSz w:w="11907" w:h="16840" w:code="9"/>
      <w:pgMar w:top="1418" w:right="1134" w:bottom="1418" w:left="1418" w:header="567" w:footer="992" w:gutter="0"/>
      <w:cols w:space="425"/>
      <w:docGrid w:type="linesAndChars" w:linePitch="368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6356C" w14:textId="77777777" w:rsidR="002D6C53" w:rsidRDefault="002D6C53" w:rsidP="00E7467D">
      <w:r>
        <w:separator/>
      </w:r>
    </w:p>
  </w:endnote>
  <w:endnote w:type="continuationSeparator" w:id="0">
    <w:p w14:paraId="0CE8823B" w14:textId="77777777" w:rsidR="002D6C53" w:rsidRDefault="002D6C53" w:rsidP="00E7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E9EF" w14:textId="77777777" w:rsidR="002D6C53" w:rsidRDefault="002D6C53" w:rsidP="00E7467D">
      <w:r>
        <w:separator/>
      </w:r>
    </w:p>
  </w:footnote>
  <w:footnote w:type="continuationSeparator" w:id="0">
    <w:p w14:paraId="548495B5" w14:textId="77777777" w:rsidR="002D6C53" w:rsidRDefault="002D6C53" w:rsidP="00E74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9631" w14:textId="77777777" w:rsidR="00477E7F" w:rsidRDefault="00477E7F">
    <w:pPr>
      <w:pStyle w:val="a4"/>
    </w:pPr>
  </w:p>
  <w:p w14:paraId="41CDBABB" w14:textId="77777777" w:rsidR="00477E7F" w:rsidRDefault="00477E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87B93"/>
    <w:multiLevelType w:val="hybridMultilevel"/>
    <w:tmpl w:val="FFFFFFFF"/>
    <w:lvl w:ilvl="0" w:tplc="A8CE98F4">
      <w:start w:val="4"/>
      <w:numFmt w:val="bullet"/>
      <w:lvlText w:val="※"/>
      <w:lvlJc w:val="left"/>
      <w:pPr>
        <w:ind w:left="16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4" w:hanging="420"/>
      </w:pPr>
      <w:rPr>
        <w:rFonts w:ascii="Wingdings" w:hAnsi="Wingdings" w:hint="default"/>
      </w:rPr>
    </w:lvl>
  </w:abstractNum>
  <w:abstractNum w:abstractNumId="1" w15:restartNumberingAfterBreak="0">
    <w:nsid w:val="47B52A50"/>
    <w:multiLevelType w:val="hybridMultilevel"/>
    <w:tmpl w:val="FFFFFFFF"/>
    <w:lvl w:ilvl="0" w:tplc="D1A43210">
      <w:start w:val="4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2" w15:restartNumberingAfterBreak="0">
    <w:nsid w:val="532F6705"/>
    <w:multiLevelType w:val="hybridMultilevel"/>
    <w:tmpl w:val="FFFFFFFF"/>
    <w:lvl w:ilvl="0" w:tplc="50869C98">
      <w:start w:val="4"/>
      <w:numFmt w:val="bullet"/>
      <w:lvlText w:val="※"/>
      <w:lvlJc w:val="left"/>
      <w:pPr>
        <w:ind w:left="12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</w:abstractNum>
  <w:num w:numId="1" w16cid:durableId="1218082644">
    <w:abstractNumId w:val="1"/>
  </w:num>
  <w:num w:numId="2" w16cid:durableId="306279689">
    <w:abstractNumId w:val="2"/>
  </w:num>
  <w:num w:numId="3" w16cid:durableId="55045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3"/>
  <w:drawingGridVerticalSpacing w:val="18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0F"/>
    <w:rsid w:val="00010F10"/>
    <w:rsid w:val="000210FA"/>
    <w:rsid w:val="00034A33"/>
    <w:rsid w:val="00056AFE"/>
    <w:rsid w:val="00061FDC"/>
    <w:rsid w:val="00073E51"/>
    <w:rsid w:val="0007492B"/>
    <w:rsid w:val="00085B68"/>
    <w:rsid w:val="00091131"/>
    <w:rsid w:val="00092767"/>
    <w:rsid w:val="000A433B"/>
    <w:rsid w:val="000A51CB"/>
    <w:rsid w:val="000C2D04"/>
    <w:rsid w:val="000C52C0"/>
    <w:rsid w:val="000D4BCA"/>
    <w:rsid w:val="000E10DC"/>
    <w:rsid w:val="000E6B85"/>
    <w:rsid w:val="000F1C21"/>
    <w:rsid w:val="000F5C71"/>
    <w:rsid w:val="001028B2"/>
    <w:rsid w:val="00112AD3"/>
    <w:rsid w:val="00115F5D"/>
    <w:rsid w:val="00127FE5"/>
    <w:rsid w:val="001363CC"/>
    <w:rsid w:val="00141D27"/>
    <w:rsid w:val="00141F6D"/>
    <w:rsid w:val="00141F71"/>
    <w:rsid w:val="001538C4"/>
    <w:rsid w:val="0016294A"/>
    <w:rsid w:val="001712BB"/>
    <w:rsid w:val="0018287B"/>
    <w:rsid w:val="001828A5"/>
    <w:rsid w:val="001845B3"/>
    <w:rsid w:val="001A6A5E"/>
    <w:rsid w:val="001C4730"/>
    <w:rsid w:val="001C586B"/>
    <w:rsid w:val="001C7A7D"/>
    <w:rsid w:val="001D02F8"/>
    <w:rsid w:val="001D3234"/>
    <w:rsid w:val="001D5780"/>
    <w:rsid w:val="001E43BA"/>
    <w:rsid w:val="001E67DE"/>
    <w:rsid w:val="001F385E"/>
    <w:rsid w:val="001F610E"/>
    <w:rsid w:val="00204F50"/>
    <w:rsid w:val="0021138B"/>
    <w:rsid w:val="0022341D"/>
    <w:rsid w:val="002470B1"/>
    <w:rsid w:val="0025543F"/>
    <w:rsid w:val="00261E76"/>
    <w:rsid w:val="00262ECA"/>
    <w:rsid w:val="00266539"/>
    <w:rsid w:val="0026730F"/>
    <w:rsid w:val="002A4BA2"/>
    <w:rsid w:val="002B3E07"/>
    <w:rsid w:val="002B408E"/>
    <w:rsid w:val="002C7514"/>
    <w:rsid w:val="002D0DCA"/>
    <w:rsid w:val="002D5311"/>
    <w:rsid w:val="002D6C53"/>
    <w:rsid w:val="002E0846"/>
    <w:rsid w:val="002E54FB"/>
    <w:rsid w:val="002F1616"/>
    <w:rsid w:val="002F234B"/>
    <w:rsid w:val="002F47BC"/>
    <w:rsid w:val="002F70DC"/>
    <w:rsid w:val="003004C9"/>
    <w:rsid w:val="00324619"/>
    <w:rsid w:val="00340AE7"/>
    <w:rsid w:val="00341B26"/>
    <w:rsid w:val="003555DD"/>
    <w:rsid w:val="00355BD9"/>
    <w:rsid w:val="0037512F"/>
    <w:rsid w:val="003753C4"/>
    <w:rsid w:val="0038026F"/>
    <w:rsid w:val="00383487"/>
    <w:rsid w:val="00397592"/>
    <w:rsid w:val="003A1193"/>
    <w:rsid w:val="003A1915"/>
    <w:rsid w:val="003B3A20"/>
    <w:rsid w:val="003E439F"/>
    <w:rsid w:val="003E717B"/>
    <w:rsid w:val="003F58B2"/>
    <w:rsid w:val="004130EC"/>
    <w:rsid w:val="00414DAC"/>
    <w:rsid w:val="00424359"/>
    <w:rsid w:val="00431D27"/>
    <w:rsid w:val="00434877"/>
    <w:rsid w:val="0044598E"/>
    <w:rsid w:val="004536FD"/>
    <w:rsid w:val="00454A4D"/>
    <w:rsid w:val="00455F35"/>
    <w:rsid w:val="00456149"/>
    <w:rsid w:val="00477E7F"/>
    <w:rsid w:val="00480810"/>
    <w:rsid w:val="00483994"/>
    <w:rsid w:val="00483D38"/>
    <w:rsid w:val="004944FD"/>
    <w:rsid w:val="004A650B"/>
    <w:rsid w:val="004C6E53"/>
    <w:rsid w:val="004D0248"/>
    <w:rsid w:val="004D1BF8"/>
    <w:rsid w:val="005043D3"/>
    <w:rsid w:val="005115C3"/>
    <w:rsid w:val="005127D6"/>
    <w:rsid w:val="00537682"/>
    <w:rsid w:val="00541BB6"/>
    <w:rsid w:val="0054793A"/>
    <w:rsid w:val="005503CF"/>
    <w:rsid w:val="005625F6"/>
    <w:rsid w:val="00570B9E"/>
    <w:rsid w:val="00571C5F"/>
    <w:rsid w:val="005863A0"/>
    <w:rsid w:val="00586EF8"/>
    <w:rsid w:val="00591859"/>
    <w:rsid w:val="00594A1A"/>
    <w:rsid w:val="00595A0C"/>
    <w:rsid w:val="005A0197"/>
    <w:rsid w:val="005A242E"/>
    <w:rsid w:val="005A3CA7"/>
    <w:rsid w:val="005A6B05"/>
    <w:rsid w:val="005B11BA"/>
    <w:rsid w:val="005C3CDC"/>
    <w:rsid w:val="005C6C4F"/>
    <w:rsid w:val="005E6967"/>
    <w:rsid w:val="005E7860"/>
    <w:rsid w:val="005F03BA"/>
    <w:rsid w:val="005F10F3"/>
    <w:rsid w:val="005F2261"/>
    <w:rsid w:val="005F25D7"/>
    <w:rsid w:val="00605DC2"/>
    <w:rsid w:val="00620E7C"/>
    <w:rsid w:val="00624453"/>
    <w:rsid w:val="00636BE9"/>
    <w:rsid w:val="00640744"/>
    <w:rsid w:val="00650E5F"/>
    <w:rsid w:val="00651D7D"/>
    <w:rsid w:val="006664B1"/>
    <w:rsid w:val="00667F18"/>
    <w:rsid w:val="0067245E"/>
    <w:rsid w:val="0069047D"/>
    <w:rsid w:val="006A2102"/>
    <w:rsid w:val="006A3ECE"/>
    <w:rsid w:val="006B17F2"/>
    <w:rsid w:val="006E037F"/>
    <w:rsid w:val="006E2B08"/>
    <w:rsid w:val="00715A40"/>
    <w:rsid w:val="007204EE"/>
    <w:rsid w:val="007245D8"/>
    <w:rsid w:val="0072603E"/>
    <w:rsid w:val="007303E8"/>
    <w:rsid w:val="00744548"/>
    <w:rsid w:val="00747D5A"/>
    <w:rsid w:val="0077085A"/>
    <w:rsid w:val="00771053"/>
    <w:rsid w:val="00772663"/>
    <w:rsid w:val="00786C10"/>
    <w:rsid w:val="0079366C"/>
    <w:rsid w:val="00794FDA"/>
    <w:rsid w:val="007A50AE"/>
    <w:rsid w:val="007C0AC7"/>
    <w:rsid w:val="007D5EDC"/>
    <w:rsid w:val="007D7510"/>
    <w:rsid w:val="007E1509"/>
    <w:rsid w:val="007F42B8"/>
    <w:rsid w:val="007F442C"/>
    <w:rsid w:val="00801FF4"/>
    <w:rsid w:val="00803DB1"/>
    <w:rsid w:val="00805C78"/>
    <w:rsid w:val="008132C8"/>
    <w:rsid w:val="00834999"/>
    <w:rsid w:val="008360FE"/>
    <w:rsid w:val="00836937"/>
    <w:rsid w:val="00836D91"/>
    <w:rsid w:val="00843C25"/>
    <w:rsid w:val="00860334"/>
    <w:rsid w:val="00860F27"/>
    <w:rsid w:val="00873444"/>
    <w:rsid w:val="008761F6"/>
    <w:rsid w:val="008804A8"/>
    <w:rsid w:val="00891644"/>
    <w:rsid w:val="00895142"/>
    <w:rsid w:val="008B2D82"/>
    <w:rsid w:val="008B40E8"/>
    <w:rsid w:val="008C54E0"/>
    <w:rsid w:val="008C7899"/>
    <w:rsid w:val="008D5924"/>
    <w:rsid w:val="008E16A2"/>
    <w:rsid w:val="008E28DA"/>
    <w:rsid w:val="008E5231"/>
    <w:rsid w:val="008F044A"/>
    <w:rsid w:val="0090615A"/>
    <w:rsid w:val="00907E50"/>
    <w:rsid w:val="00912C9F"/>
    <w:rsid w:val="00916F02"/>
    <w:rsid w:val="00925E70"/>
    <w:rsid w:val="00931B6A"/>
    <w:rsid w:val="0094576D"/>
    <w:rsid w:val="00950989"/>
    <w:rsid w:val="00951DF2"/>
    <w:rsid w:val="00954E1D"/>
    <w:rsid w:val="00955943"/>
    <w:rsid w:val="00965B24"/>
    <w:rsid w:val="00981DE3"/>
    <w:rsid w:val="009867AB"/>
    <w:rsid w:val="009967D6"/>
    <w:rsid w:val="009A117F"/>
    <w:rsid w:val="009A4DA4"/>
    <w:rsid w:val="009A6EB3"/>
    <w:rsid w:val="009B099B"/>
    <w:rsid w:val="009D145A"/>
    <w:rsid w:val="009D53C1"/>
    <w:rsid w:val="009D5E0E"/>
    <w:rsid w:val="009E4EC0"/>
    <w:rsid w:val="009E54E6"/>
    <w:rsid w:val="009F04CA"/>
    <w:rsid w:val="009F5F43"/>
    <w:rsid w:val="00A006BD"/>
    <w:rsid w:val="00A02185"/>
    <w:rsid w:val="00A1310E"/>
    <w:rsid w:val="00A16FD9"/>
    <w:rsid w:val="00A2251A"/>
    <w:rsid w:val="00A2441A"/>
    <w:rsid w:val="00A25F08"/>
    <w:rsid w:val="00A26215"/>
    <w:rsid w:val="00A335CF"/>
    <w:rsid w:val="00A42ACB"/>
    <w:rsid w:val="00A57B51"/>
    <w:rsid w:val="00A61C87"/>
    <w:rsid w:val="00A8793A"/>
    <w:rsid w:val="00A919AD"/>
    <w:rsid w:val="00A94196"/>
    <w:rsid w:val="00AA1A4C"/>
    <w:rsid w:val="00AA4321"/>
    <w:rsid w:val="00AA5E01"/>
    <w:rsid w:val="00AB2434"/>
    <w:rsid w:val="00AB3FC7"/>
    <w:rsid w:val="00AB543C"/>
    <w:rsid w:val="00AC17BE"/>
    <w:rsid w:val="00AC7B4F"/>
    <w:rsid w:val="00AD64D0"/>
    <w:rsid w:val="00AD6730"/>
    <w:rsid w:val="00AE25E7"/>
    <w:rsid w:val="00AE2EDA"/>
    <w:rsid w:val="00AF001F"/>
    <w:rsid w:val="00AF4A3C"/>
    <w:rsid w:val="00B01A54"/>
    <w:rsid w:val="00B03E2E"/>
    <w:rsid w:val="00B060AB"/>
    <w:rsid w:val="00B14A84"/>
    <w:rsid w:val="00B227E4"/>
    <w:rsid w:val="00B247D6"/>
    <w:rsid w:val="00B37A30"/>
    <w:rsid w:val="00B37C8E"/>
    <w:rsid w:val="00B4462C"/>
    <w:rsid w:val="00B519EB"/>
    <w:rsid w:val="00B52F7D"/>
    <w:rsid w:val="00B60780"/>
    <w:rsid w:val="00B64F05"/>
    <w:rsid w:val="00B73B6F"/>
    <w:rsid w:val="00B84C6A"/>
    <w:rsid w:val="00B85F8E"/>
    <w:rsid w:val="00B96DDF"/>
    <w:rsid w:val="00BD41CD"/>
    <w:rsid w:val="00BD4601"/>
    <w:rsid w:val="00BE5AC7"/>
    <w:rsid w:val="00BF6AA5"/>
    <w:rsid w:val="00C236DE"/>
    <w:rsid w:val="00C24811"/>
    <w:rsid w:val="00C25FCC"/>
    <w:rsid w:val="00C37FB1"/>
    <w:rsid w:val="00C37FF7"/>
    <w:rsid w:val="00C56D49"/>
    <w:rsid w:val="00C605CE"/>
    <w:rsid w:val="00C6346E"/>
    <w:rsid w:val="00C7467D"/>
    <w:rsid w:val="00C74F01"/>
    <w:rsid w:val="00C76DDC"/>
    <w:rsid w:val="00C91A85"/>
    <w:rsid w:val="00C94E00"/>
    <w:rsid w:val="00CA3CD5"/>
    <w:rsid w:val="00CA71E5"/>
    <w:rsid w:val="00CC6929"/>
    <w:rsid w:val="00CE2BEA"/>
    <w:rsid w:val="00CF0E2F"/>
    <w:rsid w:val="00CF47AB"/>
    <w:rsid w:val="00CF7221"/>
    <w:rsid w:val="00D1403C"/>
    <w:rsid w:val="00D21AEE"/>
    <w:rsid w:val="00D40E2F"/>
    <w:rsid w:val="00D42C06"/>
    <w:rsid w:val="00D57F15"/>
    <w:rsid w:val="00D62B83"/>
    <w:rsid w:val="00D63203"/>
    <w:rsid w:val="00D639DC"/>
    <w:rsid w:val="00D6762D"/>
    <w:rsid w:val="00D763EC"/>
    <w:rsid w:val="00D834B6"/>
    <w:rsid w:val="00D93B4F"/>
    <w:rsid w:val="00D94DA2"/>
    <w:rsid w:val="00D9540A"/>
    <w:rsid w:val="00DA33A8"/>
    <w:rsid w:val="00DB55A7"/>
    <w:rsid w:val="00DB644D"/>
    <w:rsid w:val="00DC79B3"/>
    <w:rsid w:val="00DD63F5"/>
    <w:rsid w:val="00DD6A45"/>
    <w:rsid w:val="00DE13C0"/>
    <w:rsid w:val="00DE1F65"/>
    <w:rsid w:val="00DE2A09"/>
    <w:rsid w:val="00DE7949"/>
    <w:rsid w:val="00DF4BC7"/>
    <w:rsid w:val="00E14FE1"/>
    <w:rsid w:val="00E153DD"/>
    <w:rsid w:val="00E321A5"/>
    <w:rsid w:val="00E357CB"/>
    <w:rsid w:val="00E42040"/>
    <w:rsid w:val="00E56AA0"/>
    <w:rsid w:val="00E572DE"/>
    <w:rsid w:val="00E57C2F"/>
    <w:rsid w:val="00E7208B"/>
    <w:rsid w:val="00E7467D"/>
    <w:rsid w:val="00E834A6"/>
    <w:rsid w:val="00E87A10"/>
    <w:rsid w:val="00E900CD"/>
    <w:rsid w:val="00EA197B"/>
    <w:rsid w:val="00EB6AB4"/>
    <w:rsid w:val="00EB711B"/>
    <w:rsid w:val="00EB732E"/>
    <w:rsid w:val="00F03AF1"/>
    <w:rsid w:val="00F066AF"/>
    <w:rsid w:val="00F06AD0"/>
    <w:rsid w:val="00F1700F"/>
    <w:rsid w:val="00F60787"/>
    <w:rsid w:val="00F738B5"/>
    <w:rsid w:val="00F76F6A"/>
    <w:rsid w:val="00F826D1"/>
    <w:rsid w:val="00FB235C"/>
    <w:rsid w:val="00FB34FA"/>
    <w:rsid w:val="00FD0598"/>
    <w:rsid w:val="00FD074B"/>
    <w:rsid w:val="00FD4C1F"/>
    <w:rsid w:val="00FE0D4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B48268"/>
  <w14:defaultImageDpi w14:val="0"/>
  <w15:docId w15:val="{B3B213D1-0CE1-4EEB-AB1A-CF59ACE1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C5F"/>
    <w:pPr>
      <w:widowControl w:val="0"/>
      <w:jc w:val="both"/>
    </w:pPr>
    <w:rPr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46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7467D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E746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7467D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05C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05C78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747D5A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locked/>
    <w:rsid w:val="00747D5A"/>
    <w:rPr>
      <w:rFonts w:cs="Times New Roman"/>
      <w:kern w:val="2"/>
      <w:sz w:val="22"/>
    </w:rPr>
  </w:style>
  <w:style w:type="paragraph" w:styleId="ac">
    <w:name w:val="Closing"/>
    <w:basedOn w:val="a"/>
    <w:link w:val="ad"/>
    <w:uiPriority w:val="99"/>
    <w:unhideWhenUsed/>
    <w:rsid w:val="00747D5A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locked/>
    <w:rsid w:val="00747D5A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54E1-DFEF-437F-9F56-298672D2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美幸</dc:creator>
  <cp:keywords/>
  <dc:description/>
  <cp:lastModifiedBy>id-kikaku067@sera.local</cp:lastModifiedBy>
  <cp:revision>2</cp:revision>
  <cp:lastPrinted>2023-01-13T05:10:00Z</cp:lastPrinted>
  <dcterms:created xsi:type="dcterms:W3CDTF">2024-04-12T02:32:00Z</dcterms:created>
  <dcterms:modified xsi:type="dcterms:W3CDTF">2024-04-12T02:32:00Z</dcterms:modified>
</cp:coreProperties>
</file>